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0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19</w:t>
      </w:r>
    </w:p>
    <w:p w:rsidR="009B4271" w:rsidRPr="00AF318E" w:rsidRDefault="00EF6E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F6E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S podlahy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ká 1258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Bolev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249666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249666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7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malování 1. NP + 1x kancelář v 2. NP provozní budovy Božkov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1017" w:rsidRDefault="00EF6E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1017">
        <w:br w:type="page"/>
      </w:r>
    </w:p>
    <w:p w:rsidR="002E1017" w:rsidRDefault="002E1017">
      <w:r>
        <w:lastRenderedPageBreak/>
        <w:t xml:space="preserve">Datum potvrzení objednávky dodavatelem:  </w:t>
      </w:r>
      <w:r w:rsidR="00EF6E8D">
        <w:t>20.8.2019</w:t>
      </w:r>
    </w:p>
    <w:p w:rsidR="002E1017" w:rsidRDefault="002E1017">
      <w:r>
        <w:t>Potvrzení objednávky:</w:t>
      </w:r>
    </w:p>
    <w:p w:rsidR="00EF6E8D" w:rsidRDefault="00EF6E8D">
      <w:r>
        <w:t xml:space="preserve">From: </w:t>
      </w:r>
    </w:p>
    <w:p w:rsidR="00EF6E8D" w:rsidRDefault="00EF6E8D">
      <w:r>
        <w:t>Sent: Monday, August 19, 2019 2:26 PM</w:t>
      </w:r>
    </w:p>
    <w:p w:rsidR="00EF6E8D" w:rsidRDefault="00EF6E8D">
      <w:r>
        <w:t xml:space="preserve">To: </w:t>
      </w:r>
    </w:p>
    <w:p w:rsidR="00EF6E8D" w:rsidRDefault="00EF6E8D">
      <w:r>
        <w:t>Subject: Re: 2019 Objednávky ostatní externí - 2019/1018 - malování</w:t>
      </w:r>
    </w:p>
    <w:p w:rsidR="00EF6E8D" w:rsidRDefault="00EF6E8D"/>
    <w:p w:rsidR="00EF6E8D" w:rsidRDefault="00EF6E8D">
      <w:r>
        <w:t>Dobrý den,</w:t>
      </w:r>
    </w:p>
    <w:p w:rsidR="00EF6E8D" w:rsidRDefault="00EF6E8D">
      <w:r>
        <w:t xml:space="preserve">potvrzuji objednávku.    S pozdravem </w:t>
      </w:r>
    </w:p>
    <w:p w:rsidR="002E1017" w:rsidRDefault="002E101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17" w:rsidRDefault="002E1017" w:rsidP="000071C6">
      <w:pPr>
        <w:spacing w:after="0" w:line="240" w:lineRule="auto"/>
      </w:pPr>
      <w:r>
        <w:separator/>
      </w:r>
    </w:p>
  </w:endnote>
  <w:endnote w:type="continuationSeparator" w:id="0">
    <w:p w:rsidR="002E1017" w:rsidRDefault="002E101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F6E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17" w:rsidRDefault="002E1017" w:rsidP="000071C6">
      <w:pPr>
        <w:spacing w:after="0" w:line="240" w:lineRule="auto"/>
      </w:pPr>
      <w:r>
        <w:separator/>
      </w:r>
    </w:p>
  </w:footnote>
  <w:footnote w:type="continuationSeparator" w:id="0">
    <w:p w:rsidR="002E1017" w:rsidRDefault="002E101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E101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EF6E8D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DCA5DF-588C-42C6-8363-E9389623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9D52-65B6-4A44-A831-01D168AB2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24C9-B87C-4543-BA0C-B5FA189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0T05:35:00Z</dcterms:created>
  <dcterms:modified xsi:type="dcterms:W3CDTF">2019-08-20T05:35:00Z</dcterms:modified>
</cp:coreProperties>
</file>